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37509A09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5B253C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5002F0BE" w14:textId="77777777" w:rsidR="004503B2" w:rsidRDefault="000F62B2" w:rsidP="004503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  <w:r w:rsidR="004503B2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</w:p>
    <w:p w14:paraId="1904791F" w14:textId="0C834863" w:rsidR="000F62B2" w:rsidRDefault="000F62B2" w:rsidP="004503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79A8D099" w14:textId="4B6A91DE" w:rsidR="004503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>raspolaže</w:t>
      </w:r>
      <w:r w:rsidR="00890686">
        <w:rPr>
          <w:rFonts w:asciiTheme="minorHAnsi" w:eastAsia="Times New Roman" w:hAnsiTheme="minorHAnsi" w:cstheme="minorHAnsi"/>
          <w:lang w:val="hr-HR" w:eastAsia="hr-HR"/>
        </w:rPr>
        <w:t xml:space="preserve"> stručnjacima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, neovisno o tome pripada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>a koji ima</w:t>
      </w:r>
      <w:r w:rsidR="00DE62FE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struč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47EB9F89" w14:textId="35543731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7AD62645" w14:textId="04870C3F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BED8502" w14:textId="72147970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1683A41E" w14:textId="533BD210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38F68E5F" w14:textId="65C0B531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CF3FB1C" w14:textId="26F520A3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4F1E149" w14:textId="77777777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1CC6D6D" w14:textId="77777777" w:rsidR="004503B2" w:rsidRPr="000F62B2" w:rsidRDefault="004503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13042" w:type="dxa"/>
        <w:tblInd w:w="-147" w:type="dxa"/>
        <w:tblLook w:val="04A0" w:firstRow="1" w:lastRow="0" w:firstColumn="1" w:lastColumn="0" w:noHBand="0" w:noVBand="1"/>
      </w:tblPr>
      <w:tblGrid>
        <w:gridCol w:w="1895"/>
        <w:gridCol w:w="2925"/>
        <w:gridCol w:w="3544"/>
        <w:gridCol w:w="4678"/>
      </w:tblGrid>
      <w:tr w:rsidR="001A1336" w:rsidRPr="004503B2" w14:paraId="06015BEC" w14:textId="77777777" w:rsidTr="00E87B4F">
        <w:trPr>
          <w:trHeight w:val="448"/>
        </w:trPr>
        <w:tc>
          <w:tcPr>
            <w:tcW w:w="1895" w:type="dxa"/>
            <w:shd w:val="clear" w:color="auto" w:fill="E7E6E6" w:themeFill="background2"/>
          </w:tcPr>
          <w:p w14:paraId="7D97395C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2925" w:type="dxa"/>
            <w:shd w:val="clear" w:color="auto" w:fill="E7E6E6" w:themeFill="background2"/>
          </w:tcPr>
          <w:p w14:paraId="2D807410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4503B2">
              <w:rPr>
                <w:rFonts w:asciiTheme="minorHAnsi" w:eastAsia="Calibri" w:hAnsiTheme="minorHAnsi" w:cstheme="minorHAnsi"/>
                <w:b/>
                <w:bCs/>
                <w:lang w:val="hr-HR"/>
              </w:rPr>
              <w:t>Ime i prezime</w:t>
            </w:r>
          </w:p>
        </w:tc>
        <w:tc>
          <w:tcPr>
            <w:tcW w:w="3544" w:type="dxa"/>
            <w:shd w:val="clear" w:color="auto" w:fill="E7E6E6" w:themeFill="background2"/>
          </w:tcPr>
          <w:p w14:paraId="33F1442F" w14:textId="3F55674E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4503B2">
              <w:rPr>
                <w:rFonts w:asciiTheme="minorHAnsi" w:eastAsia="Calibri" w:hAnsiTheme="minorHAnsi" w:cstheme="minorHAnsi"/>
                <w:b/>
                <w:bCs/>
                <w:lang w:val="hr-HR"/>
              </w:rPr>
              <w:t>Broj godina relevantnog iskustva</w:t>
            </w:r>
            <w:r w:rsidR="00242840">
              <w:rPr>
                <w:rFonts w:asciiTheme="minorHAnsi" w:eastAsia="Calibri" w:hAnsiTheme="minorHAnsi" w:cstheme="minorHAnsi"/>
                <w:b/>
                <w:bCs/>
                <w:lang w:val="hr-HR"/>
              </w:rPr>
              <w:t xml:space="preserve"> traženih točkom 4.3.2. Poziva za dostavu ponuda</w:t>
            </w:r>
          </w:p>
        </w:tc>
        <w:tc>
          <w:tcPr>
            <w:tcW w:w="4678" w:type="dxa"/>
            <w:shd w:val="clear" w:color="auto" w:fill="E7E6E6" w:themeFill="background2"/>
          </w:tcPr>
          <w:p w14:paraId="49D185A8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4503B2">
              <w:rPr>
                <w:rFonts w:asciiTheme="minorHAnsi" w:eastAsia="Calibri" w:hAnsiTheme="minorHAnsi" w:cstheme="minorHAnsi"/>
                <w:b/>
                <w:bCs/>
                <w:lang w:val="hr-HR"/>
              </w:rPr>
              <w:t>Kontakt osoba (ime i prezime, kontakt telefon/e-mail)</w:t>
            </w:r>
          </w:p>
        </w:tc>
      </w:tr>
      <w:tr w:rsidR="001A1336" w:rsidRPr="004503B2" w14:paraId="758C994A" w14:textId="77777777" w:rsidTr="00E87B4F">
        <w:trPr>
          <w:trHeight w:val="1398"/>
        </w:trPr>
        <w:tc>
          <w:tcPr>
            <w:tcW w:w="1895" w:type="dxa"/>
            <w:shd w:val="clear" w:color="auto" w:fill="BFBFBF" w:themeFill="background1" w:themeFillShade="BF"/>
          </w:tcPr>
          <w:p w14:paraId="7D3010B2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hr-HR"/>
              </w:rPr>
              <w:t>Voditelj tima</w:t>
            </w:r>
          </w:p>
        </w:tc>
        <w:tc>
          <w:tcPr>
            <w:tcW w:w="2925" w:type="dxa"/>
            <w:shd w:val="clear" w:color="auto" w:fill="FFFFFF" w:themeFill="background1"/>
          </w:tcPr>
          <w:p w14:paraId="37FD840F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3C015FC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B18128D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</w:tr>
      <w:tr w:rsidR="001A1336" w:rsidRPr="000F62B2" w14:paraId="3EE5758E" w14:textId="77777777" w:rsidTr="00E87B4F">
        <w:trPr>
          <w:trHeight w:val="1540"/>
        </w:trPr>
        <w:tc>
          <w:tcPr>
            <w:tcW w:w="1895" w:type="dxa"/>
            <w:shd w:val="clear" w:color="auto" w:fill="BFBFBF" w:themeFill="background1" w:themeFillShade="BF"/>
          </w:tcPr>
          <w:p w14:paraId="2DE1A591" w14:textId="77777777" w:rsidR="001A1336" w:rsidRPr="004503B2" w:rsidRDefault="001A1336" w:rsidP="00E87B4F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1A1336">
              <w:rPr>
                <w:rFonts w:asciiTheme="minorHAnsi" w:eastAsia="Calibri" w:hAnsiTheme="minorHAnsi" w:cstheme="minorHAnsi"/>
                <w:b/>
                <w:bCs/>
                <w:lang w:val="hr-HR"/>
              </w:rPr>
              <w:t>IT stručnjak</w:t>
            </w:r>
          </w:p>
        </w:tc>
        <w:tc>
          <w:tcPr>
            <w:tcW w:w="2925" w:type="dxa"/>
          </w:tcPr>
          <w:p w14:paraId="449984EA" w14:textId="77777777" w:rsidR="001A1336" w:rsidRPr="000F62B2" w:rsidRDefault="001A1336" w:rsidP="00E87B4F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3544" w:type="dxa"/>
          </w:tcPr>
          <w:p w14:paraId="508CEBA9" w14:textId="77777777" w:rsidR="001A1336" w:rsidRPr="000F62B2" w:rsidRDefault="001A1336" w:rsidP="00E87B4F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678" w:type="dxa"/>
          </w:tcPr>
          <w:p w14:paraId="49398664" w14:textId="77777777" w:rsidR="001A1336" w:rsidRPr="000F62B2" w:rsidRDefault="001A1336" w:rsidP="00E87B4F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03DBB084" w14:textId="77777777" w:rsidR="001A1336" w:rsidRPr="000F62B2" w:rsidRDefault="001A1336" w:rsidP="001A1336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A19AA56" w14:textId="15D676B4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34AC04F" w14:textId="0FD896F2" w:rsidR="001A1336" w:rsidRDefault="001A1336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03236B34" w14:textId="77777777" w:rsidR="001A1336" w:rsidRPr="000F62B2" w:rsidRDefault="001A1336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060B0898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8AD2887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D42C8C">
        <w:rPr>
          <w:rFonts w:asciiTheme="minorHAnsi" w:eastAsia="Calibri" w:hAnsiTheme="minorHAnsi" w:cstheme="minorHAnsi"/>
          <w:lang w:val="hr-HR"/>
        </w:rPr>
        <w:t>)</w:t>
      </w:r>
    </w:p>
    <w:sectPr w:rsidR="009021F5" w:rsidRPr="002A60AD" w:rsidSect="00555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0599" w14:textId="77777777" w:rsidR="00A31D95" w:rsidRDefault="00A31D95" w:rsidP="000945FC">
      <w:r>
        <w:separator/>
      </w:r>
    </w:p>
  </w:endnote>
  <w:endnote w:type="continuationSeparator" w:id="0">
    <w:p w14:paraId="2F45C1D1" w14:textId="77777777" w:rsidR="00A31D95" w:rsidRDefault="00A31D95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5238" w14:textId="77777777" w:rsidR="00750982" w:rsidRDefault="0075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2B08129F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15F5" w14:textId="77777777" w:rsidR="00750982" w:rsidRDefault="0075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AFF4" w14:textId="77777777" w:rsidR="00A31D95" w:rsidRDefault="00A31D95" w:rsidP="000945FC">
      <w:r>
        <w:separator/>
      </w:r>
    </w:p>
  </w:footnote>
  <w:footnote w:type="continuationSeparator" w:id="0">
    <w:p w14:paraId="4B12A8C8" w14:textId="77777777" w:rsidR="00A31D95" w:rsidRDefault="00A31D95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C074" w14:textId="77777777" w:rsidR="00750982" w:rsidRDefault="00750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  <w:lang w:val="hr-HR" w:eastAsia="hr-HR"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71C0" w14:textId="77777777" w:rsidR="00750982" w:rsidRDefault="00750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06"/>
    <w:rsid w:val="000273D8"/>
    <w:rsid w:val="00051E8B"/>
    <w:rsid w:val="00065BCF"/>
    <w:rsid w:val="000945FC"/>
    <w:rsid w:val="000B3A1F"/>
    <w:rsid w:val="000C52D8"/>
    <w:rsid w:val="000F62B2"/>
    <w:rsid w:val="001272C0"/>
    <w:rsid w:val="00131F8F"/>
    <w:rsid w:val="00170A3A"/>
    <w:rsid w:val="001A1336"/>
    <w:rsid w:val="001B5E4C"/>
    <w:rsid w:val="001C214D"/>
    <w:rsid w:val="002103C4"/>
    <w:rsid w:val="00211D72"/>
    <w:rsid w:val="00215DEF"/>
    <w:rsid w:val="00242840"/>
    <w:rsid w:val="002A60AD"/>
    <w:rsid w:val="002D2199"/>
    <w:rsid w:val="0031318B"/>
    <w:rsid w:val="00321011"/>
    <w:rsid w:val="003C0698"/>
    <w:rsid w:val="003C57A6"/>
    <w:rsid w:val="003D045F"/>
    <w:rsid w:val="003D3040"/>
    <w:rsid w:val="00416CAE"/>
    <w:rsid w:val="004503B2"/>
    <w:rsid w:val="00467857"/>
    <w:rsid w:val="00474470"/>
    <w:rsid w:val="00496E99"/>
    <w:rsid w:val="004A687E"/>
    <w:rsid w:val="004B327C"/>
    <w:rsid w:val="004C72CE"/>
    <w:rsid w:val="004C7E52"/>
    <w:rsid w:val="004E7E1F"/>
    <w:rsid w:val="00511A26"/>
    <w:rsid w:val="00512239"/>
    <w:rsid w:val="00524E49"/>
    <w:rsid w:val="00537C78"/>
    <w:rsid w:val="00555DBE"/>
    <w:rsid w:val="00555F99"/>
    <w:rsid w:val="00557B70"/>
    <w:rsid w:val="005A4487"/>
    <w:rsid w:val="005B253C"/>
    <w:rsid w:val="005C2E29"/>
    <w:rsid w:val="005C67C3"/>
    <w:rsid w:val="005E3366"/>
    <w:rsid w:val="00611A1D"/>
    <w:rsid w:val="00630D45"/>
    <w:rsid w:val="0066193E"/>
    <w:rsid w:val="00706DCE"/>
    <w:rsid w:val="00746B11"/>
    <w:rsid w:val="00750982"/>
    <w:rsid w:val="00777098"/>
    <w:rsid w:val="007919EB"/>
    <w:rsid w:val="007B51E1"/>
    <w:rsid w:val="007D24B5"/>
    <w:rsid w:val="007D37A1"/>
    <w:rsid w:val="007F5F20"/>
    <w:rsid w:val="008564BC"/>
    <w:rsid w:val="00890686"/>
    <w:rsid w:val="008D7718"/>
    <w:rsid w:val="009021F5"/>
    <w:rsid w:val="00920117"/>
    <w:rsid w:val="00956F42"/>
    <w:rsid w:val="009E5A31"/>
    <w:rsid w:val="009F252F"/>
    <w:rsid w:val="00A06FD6"/>
    <w:rsid w:val="00A31D95"/>
    <w:rsid w:val="00A36EFD"/>
    <w:rsid w:val="00A40173"/>
    <w:rsid w:val="00A414E6"/>
    <w:rsid w:val="00A823C4"/>
    <w:rsid w:val="00A8247D"/>
    <w:rsid w:val="00A85053"/>
    <w:rsid w:val="00A92EAD"/>
    <w:rsid w:val="00A94A06"/>
    <w:rsid w:val="00AB088A"/>
    <w:rsid w:val="00AC290D"/>
    <w:rsid w:val="00AF01A7"/>
    <w:rsid w:val="00B42DDE"/>
    <w:rsid w:val="00B52C73"/>
    <w:rsid w:val="00B5712B"/>
    <w:rsid w:val="00B8291C"/>
    <w:rsid w:val="00B82AA4"/>
    <w:rsid w:val="00BA770C"/>
    <w:rsid w:val="00BC45FE"/>
    <w:rsid w:val="00BD0887"/>
    <w:rsid w:val="00BD119C"/>
    <w:rsid w:val="00BE0C63"/>
    <w:rsid w:val="00BE5059"/>
    <w:rsid w:val="00C0728C"/>
    <w:rsid w:val="00C146C2"/>
    <w:rsid w:val="00C174F3"/>
    <w:rsid w:val="00C35F4F"/>
    <w:rsid w:val="00C517D5"/>
    <w:rsid w:val="00CD7D17"/>
    <w:rsid w:val="00CE75CA"/>
    <w:rsid w:val="00CF715F"/>
    <w:rsid w:val="00D03CC2"/>
    <w:rsid w:val="00D27744"/>
    <w:rsid w:val="00D40A98"/>
    <w:rsid w:val="00D42C8C"/>
    <w:rsid w:val="00D62FE4"/>
    <w:rsid w:val="00D72FF9"/>
    <w:rsid w:val="00DE0605"/>
    <w:rsid w:val="00DE62FE"/>
    <w:rsid w:val="00DF34A0"/>
    <w:rsid w:val="00DF3DA1"/>
    <w:rsid w:val="00E059DD"/>
    <w:rsid w:val="00E16155"/>
    <w:rsid w:val="00E6795E"/>
    <w:rsid w:val="00E70C73"/>
    <w:rsid w:val="00E83418"/>
    <w:rsid w:val="00EC593F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03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7C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C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F700-104C-4CBE-9E8C-0997CCE4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14:14:00Z</dcterms:created>
  <dcterms:modified xsi:type="dcterms:W3CDTF">2020-09-28T18:18:00Z</dcterms:modified>
</cp:coreProperties>
</file>